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FD29E" w14:textId="387C6AB5" w:rsidR="006B6C3D" w:rsidRDefault="006B6C3D" w:rsidP="006B6C3D">
      <w:pPr>
        <w:spacing w:after="0" w:line="360" w:lineRule="auto"/>
        <w:rPr>
          <w:b/>
          <w:bCs/>
        </w:rPr>
      </w:pPr>
    </w:p>
    <w:p w14:paraId="4399C6F2" w14:textId="6CC83BCE" w:rsidR="00267E08" w:rsidRDefault="00267E08" w:rsidP="00267E08">
      <w:pPr>
        <w:spacing w:after="0" w:line="360" w:lineRule="auto"/>
        <w:jc w:val="center"/>
      </w:pPr>
    </w:p>
    <w:p w14:paraId="58AB36E2" w14:textId="77777777" w:rsidR="007C275F" w:rsidRDefault="007C275F" w:rsidP="00267E08">
      <w:pPr>
        <w:spacing w:after="0" w:line="36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73"/>
        <w:gridCol w:w="1699"/>
      </w:tblGrid>
      <w:tr w:rsidR="007C275F" w:rsidRPr="00374D42" w14:paraId="503C6CC6" w14:textId="77777777" w:rsidTr="00FE2FEF">
        <w:tc>
          <w:tcPr>
            <w:tcW w:w="7508" w:type="dxa"/>
          </w:tcPr>
          <w:p w14:paraId="3EBFD977" w14:textId="061B9FA5" w:rsidR="007C275F" w:rsidRPr="00374D42" w:rsidRDefault="007C275F" w:rsidP="007C275F">
            <w:r w:rsidRPr="00374D42">
              <w:rPr>
                <w:b/>
              </w:rPr>
              <w:t xml:space="preserve">KONU:  </w:t>
            </w:r>
            <w:r w:rsidRPr="00374D42">
              <w:t xml:space="preserve">Staj </w:t>
            </w:r>
            <w:r>
              <w:t>Kabul</w:t>
            </w:r>
            <w:r w:rsidRPr="00374D42">
              <w:t xml:space="preserve"> Belgesi</w:t>
            </w:r>
          </w:p>
        </w:tc>
        <w:tc>
          <w:tcPr>
            <w:tcW w:w="1705" w:type="dxa"/>
          </w:tcPr>
          <w:p w14:paraId="61067827" w14:textId="021F93FA" w:rsidR="007C275F" w:rsidRPr="00374D42" w:rsidRDefault="007C275F" w:rsidP="00FE2FEF">
            <w:pPr>
              <w:jc w:val="right"/>
            </w:pPr>
            <w:r w:rsidRPr="00C5051B">
              <w:t>…/…/</w:t>
            </w:r>
            <w:r>
              <w:t>202</w:t>
            </w:r>
            <w:r w:rsidR="00067DCB">
              <w:t>…</w:t>
            </w:r>
          </w:p>
        </w:tc>
      </w:tr>
      <w:tr w:rsidR="007C275F" w:rsidRPr="00374D42" w14:paraId="13239BBA" w14:textId="77777777" w:rsidTr="00FE2FEF">
        <w:tc>
          <w:tcPr>
            <w:tcW w:w="7508" w:type="dxa"/>
          </w:tcPr>
          <w:p w14:paraId="3925C464" w14:textId="77777777" w:rsidR="007C275F" w:rsidRPr="00374D42" w:rsidRDefault="007C275F" w:rsidP="00FE2FEF"/>
        </w:tc>
        <w:tc>
          <w:tcPr>
            <w:tcW w:w="1705" w:type="dxa"/>
          </w:tcPr>
          <w:p w14:paraId="78EC0FB5" w14:textId="77777777" w:rsidR="007C275F" w:rsidRPr="00374D42" w:rsidRDefault="007C275F" w:rsidP="00FE2FEF"/>
        </w:tc>
      </w:tr>
    </w:tbl>
    <w:p w14:paraId="1D842268" w14:textId="5273F1AF" w:rsidR="00267E08" w:rsidRDefault="00267E08" w:rsidP="00267E08">
      <w:pPr>
        <w:spacing w:after="0" w:line="360" w:lineRule="auto"/>
        <w:jc w:val="center"/>
      </w:pPr>
    </w:p>
    <w:p w14:paraId="642A70BD" w14:textId="743B3571" w:rsidR="006261B5" w:rsidRDefault="006261B5" w:rsidP="007C275F">
      <w:pPr>
        <w:spacing w:after="0" w:line="360" w:lineRule="auto"/>
      </w:pPr>
    </w:p>
    <w:p w14:paraId="3F7EE77A" w14:textId="02830179" w:rsidR="00267E08" w:rsidRDefault="00267E08" w:rsidP="00267E08">
      <w:pPr>
        <w:spacing w:after="0" w:line="360" w:lineRule="auto"/>
        <w:jc w:val="center"/>
      </w:pPr>
    </w:p>
    <w:p w14:paraId="6143C6C4" w14:textId="3C663154" w:rsidR="006261B5" w:rsidRDefault="00067DCB" w:rsidP="00E749E9">
      <w:pPr>
        <w:spacing w:after="0" w:line="360" w:lineRule="auto"/>
        <w:ind w:firstLine="708"/>
        <w:jc w:val="both"/>
      </w:pPr>
      <w:r>
        <w:t>1516202</w:t>
      </w:r>
      <w:r w:rsidR="00E749E9">
        <w:t>…</w:t>
      </w:r>
      <w:r w:rsidR="00CF5B3C">
        <w:t xml:space="preserve"> </w:t>
      </w:r>
      <w:r>
        <w:t>öğrenci</w:t>
      </w:r>
      <w:r w:rsidR="00E749E9">
        <w:t xml:space="preserve"> </w:t>
      </w:r>
      <w:r w:rsidR="00C25DE6">
        <w:t xml:space="preserve">numaralı </w:t>
      </w:r>
      <w:r>
        <w:t>…</w:t>
      </w:r>
      <w:r w:rsidR="00E749E9">
        <w:t>…………</w:t>
      </w:r>
      <w:r w:rsidR="00CF5B3C">
        <w:t>…..</w:t>
      </w:r>
      <w:r w:rsidR="00E749E9">
        <w:t>…………………….</w:t>
      </w:r>
      <w:r>
        <w:t>’</w:t>
      </w:r>
      <w:proofErr w:type="spellStart"/>
      <w:r w:rsidR="00C25DE6">
        <w:t>nın</w:t>
      </w:r>
      <w:proofErr w:type="spellEnd"/>
      <w:r>
        <w:t xml:space="preserve"> </w:t>
      </w:r>
      <w:r w:rsidR="00E749E9">
        <w:t>….</w:t>
      </w:r>
      <w:r w:rsidR="00C25DE6">
        <w:t>/</w:t>
      </w:r>
      <w:r w:rsidR="00E749E9">
        <w:t>…</w:t>
      </w:r>
      <w:r w:rsidR="00C25DE6">
        <w:t>/</w:t>
      </w:r>
      <w:r w:rsidR="00E749E9">
        <w:t>……</w:t>
      </w:r>
      <w:r w:rsidR="00C25DE6">
        <w:t xml:space="preserve"> </w:t>
      </w:r>
      <w:r w:rsidR="006261B5">
        <w:rPr>
          <w:rFonts w:ascii="Cambria Math" w:hAnsi="Cambria Math"/>
        </w:rPr>
        <w:t>−</w:t>
      </w:r>
      <w:r w:rsidR="00C25DE6">
        <w:t xml:space="preserve"> </w:t>
      </w:r>
      <w:r w:rsidR="00E749E9">
        <w:t xml:space="preserve">…./…/……  </w:t>
      </w:r>
      <w:r>
        <w:t>tarihleri</w:t>
      </w:r>
      <w:r w:rsidR="00C25DE6">
        <w:t xml:space="preserve"> arasında</w:t>
      </w:r>
      <w:r w:rsidR="005465F0">
        <w:t>,</w:t>
      </w:r>
      <w:r w:rsidR="00C25DE6">
        <w:t xml:space="preserve"> firmamızda </w:t>
      </w:r>
      <w:r w:rsidR="00E749E9">
        <w:t>….</w:t>
      </w:r>
      <w:r w:rsidR="00E96266" w:rsidRPr="00E96266">
        <w:t>…</w:t>
      </w:r>
      <w:r>
        <w:t xml:space="preserve"> iş</w:t>
      </w:r>
      <w:r w:rsidR="00CF5B3C">
        <w:t xml:space="preserve"> </w:t>
      </w:r>
      <w:r w:rsidR="00C25DE6">
        <w:t xml:space="preserve">günü süreyle </w:t>
      </w:r>
      <w:r w:rsidR="00E749E9">
        <w:t>L</w:t>
      </w:r>
      <w:r>
        <w:t>aboratuvar/İşletme</w:t>
      </w:r>
      <w:r w:rsidR="00CF5B3C">
        <w:t>…</w:t>
      </w:r>
      <w:r>
        <w:t>…</w:t>
      </w:r>
      <w:r w:rsidR="00C25DE6">
        <w:t xml:space="preserve"> stajı</w:t>
      </w:r>
      <w:r w:rsidR="006261B5">
        <w:t>nı</w:t>
      </w:r>
      <w:r>
        <w:t xml:space="preserve"> yapması uygun görülmüştür</w:t>
      </w:r>
      <w:r w:rsidR="00C25DE6">
        <w:t>.</w:t>
      </w:r>
    </w:p>
    <w:p w14:paraId="61F183A1" w14:textId="77777777" w:rsidR="006261B5" w:rsidRDefault="006261B5" w:rsidP="00F26877">
      <w:pPr>
        <w:spacing w:after="0" w:line="360" w:lineRule="auto"/>
        <w:jc w:val="center"/>
      </w:pPr>
    </w:p>
    <w:p w14:paraId="672BD5DD" w14:textId="77777777" w:rsidR="006261B5" w:rsidRDefault="006261B5" w:rsidP="006261B5">
      <w:pPr>
        <w:spacing w:after="0" w:line="360" w:lineRule="auto"/>
        <w:jc w:val="both"/>
      </w:pPr>
    </w:p>
    <w:p w14:paraId="6C846AB3" w14:textId="5819E38B" w:rsidR="006261B5" w:rsidRDefault="006261B5" w:rsidP="006261B5">
      <w:pPr>
        <w:spacing w:after="0" w:line="360" w:lineRule="auto"/>
        <w:jc w:val="both"/>
      </w:pPr>
    </w:p>
    <w:tbl>
      <w:tblPr>
        <w:tblStyle w:val="TabloKlavuzu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</w:tblGrid>
      <w:tr w:rsidR="006261B5" w14:paraId="312944AF" w14:textId="77777777" w:rsidTr="00067DCB">
        <w:tc>
          <w:tcPr>
            <w:tcW w:w="4531" w:type="dxa"/>
          </w:tcPr>
          <w:p w14:paraId="2CC232F2" w14:textId="4C7CDAAE" w:rsidR="006261B5" w:rsidRPr="006261B5" w:rsidRDefault="006261B5" w:rsidP="00067DCB">
            <w:pPr>
              <w:rPr>
                <w:b/>
                <w:bCs/>
              </w:rPr>
            </w:pPr>
            <w:r w:rsidRPr="006261B5">
              <w:rPr>
                <w:b/>
                <w:bCs/>
              </w:rPr>
              <w:t xml:space="preserve">Firma </w:t>
            </w:r>
            <w:r>
              <w:rPr>
                <w:b/>
                <w:bCs/>
              </w:rPr>
              <w:t>Y</w:t>
            </w:r>
            <w:r w:rsidRPr="006261B5">
              <w:rPr>
                <w:b/>
                <w:bCs/>
              </w:rPr>
              <w:t>etkilisinin</w:t>
            </w:r>
            <w:r w:rsidR="00067DCB">
              <w:rPr>
                <w:b/>
                <w:bCs/>
              </w:rPr>
              <w:t>;</w:t>
            </w:r>
          </w:p>
        </w:tc>
      </w:tr>
      <w:tr w:rsidR="004F3F70" w14:paraId="15124403" w14:textId="77777777" w:rsidTr="00067DCB">
        <w:tc>
          <w:tcPr>
            <w:tcW w:w="4531" w:type="dxa"/>
          </w:tcPr>
          <w:p w14:paraId="0EA96EF4" w14:textId="49E13A65" w:rsidR="004F3F70" w:rsidRDefault="004F3F70" w:rsidP="00067DCB">
            <w:r>
              <w:t>Unvanı:</w:t>
            </w:r>
          </w:p>
        </w:tc>
      </w:tr>
      <w:tr w:rsidR="006261B5" w14:paraId="3FC40C23" w14:textId="77777777" w:rsidTr="00067DCB">
        <w:tc>
          <w:tcPr>
            <w:tcW w:w="4531" w:type="dxa"/>
          </w:tcPr>
          <w:p w14:paraId="34E4920F" w14:textId="27F8C9BF" w:rsidR="006261B5" w:rsidRDefault="004F3F70" w:rsidP="00067DCB">
            <w:r>
              <w:t>Adı – Soyadı:</w:t>
            </w:r>
          </w:p>
        </w:tc>
      </w:tr>
      <w:tr w:rsidR="004F3F70" w14:paraId="2F91F689" w14:textId="77777777" w:rsidTr="00067DCB">
        <w:tc>
          <w:tcPr>
            <w:tcW w:w="4531" w:type="dxa"/>
          </w:tcPr>
          <w:p w14:paraId="42075D45" w14:textId="3D8941B5" w:rsidR="004F3F70" w:rsidRDefault="004F3F70" w:rsidP="00067DCB">
            <w:r>
              <w:t>İmza ve Kaşesi:</w:t>
            </w:r>
          </w:p>
        </w:tc>
      </w:tr>
    </w:tbl>
    <w:p w14:paraId="074EBCC7" w14:textId="6AF48479" w:rsidR="00267E08" w:rsidRDefault="00267E08" w:rsidP="004F3F70">
      <w:pPr>
        <w:spacing w:after="0" w:line="360" w:lineRule="auto"/>
      </w:pPr>
    </w:p>
    <w:p w14:paraId="418B181C" w14:textId="1028B148" w:rsidR="004F3F70" w:rsidRDefault="004F3F70" w:rsidP="004F3F70">
      <w:pPr>
        <w:spacing w:after="0" w:line="360" w:lineRule="auto"/>
      </w:pPr>
    </w:p>
    <w:p w14:paraId="0425D919" w14:textId="21A4C9C4" w:rsidR="004F3F70" w:rsidRDefault="004F3F70" w:rsidP="004F3F70">
      <w:pPr>
        <w:spacing w:after="0" w:line="360" w:lineRule="auto"/>
      </w:pPr>
    </w:p>
    <w:p w14:paraId="68C7546F" w14:textId="3B656F6B" w:rsidR="004F3F70" w:rsidRDefault="004F3F70" w:rsidP="004F3F70">
      <w:pPr>
        <w:spacing w:after="0" w:line="360" w:lineRule="auto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</w:tblGrid>
      <w:tr w:rsidR="00676DF8" w14:paraId="48BF349D" w14:textId="77777777" w:rsidTr="00067DCB">
        <w:tc>
          <w:tcPr>
            <w:tcW w:w="4531" w:type="dxa"/>
          </w:tcPr>
          <w:p w14:paraId="730CAFBF" w14:textId="1C857120" w:rsidR="00676DF8" w:rsidRPr="006261B5" w:rsidRDefault="00676DF8" w:rsidP="00215677">
            <w:pPr>
              <w:rPr>
                <w:b/>
                <w:bCs/>
              </w:rPr>
            </w:pPr>
            <w:r w:rsidRPr="006261B5">
              <w:rPr>
                <w:b/>
                <w:bCs/>
              </w:rPr>
              <w:t>Firma</w:t>
            </w:r>
            <w:r w:rsidR="00067DCB">
              <w:rPr>
                <w:b/>
                <w:bCs/>
              </w:rPr>
              <w:t>nın;</w:t>
            </w:r>
          </w:p>
        </w:tc>
      </w:tr>
      <w:tr w:rsidR="00676DF8" w14:paraId="71B6B46A" w14:textId="77777777" w:rsidTr="00067DCB">
        <w:tc>
          <w:tcPr>
            <w:tcW w:w="4531" w:type="dxa"/>
          </w:tcPr>
          <w:p w14:paraId="1D7D79CF" w14:textId="10796787" w:rsidR="00676DF8" w:rsidRDefault="00067DCB" w:rsidP="00215677">
            <w:r>
              <w:t>Adı</w:t>
            </w:r>
            <w:r w:rsidR="00676DF8">
              <w:t>:</w:t>
            </w:r>
          </w:p>
        </w:tc>
      </w:tr>
      <w:tr w:rsidR="00676DF8" w14:paraId="0F046B26" w14:textId="77777777" w:rsidTr="00067DCB">
        <w:tc>
          <w:tcPr>
            <w:tcW w:w="4531" w:type="dxa"/>
          </w:tcPr>
          <w:p w14:paraId="30D8FA3B" w14:textId="6019B383" w:rsidR="00676DF8" w:rsidRDefault="00676DF8" w:rsidP="00215677">
            <w:r>
              <w:t>Adresi:</w:t>
            </w:r>
          </w:p>
        </w:tc>
      </w:tr>
      <w:tr w:rsidR="00676DF8" w14:paraId="7945C007" w14:textId="77777777" w:rsidTr="00067DCB">
        <w:tc>
          <w:tcPr>
            <w:tcW w:w="4531" w:type="dxa"/>
          </w:tcPr>
          <w:p w14:paraId="7C879AAC" w14:textId="1027C263" w:rsidR="00676DF8" w:rsidRDefault="00676DF8" w:rsidP="00215677">
            <w:r>
              <w:t>Tel:</w:t>
            </w:r>
          </w:p>
        </w:tc>
      </w:tr>
    </w:tbl>
    <w:p w14:paraId="70C9E500" w14:textId="4E92DBF2" w:rsidR="004F3F70" w:rsidRPr="00267E08" w:rsidRDefault="004F3F70" w:rsidP="00FD6F32">
      <w:pPr>
        <w:spacing w:after="0" w:line="360" w:lineRule="auto"/>
      </w:pPr>
    </w:p>
    <w:sectPr w:rsidR="004F3F70" w:rsidRPr="00267E08" w:rsidSect="007C275F">
      <w:headerReference w:type="default" r:id="rId7"/>
      <w:footerReference w:type="default" r:id="rId8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664CD" w14:textId="77777777" w:rsidR="009A4935" w:rsidRDefault="009A4935" w:rsidP="004F3F70">
      <w:pPr>
        <w:spacing w:after="0" w:line="240" w:lineRule="auto"/>
      </w:pPr>
      <w:r>
        <w:separator/>
      </w:r>
    </w:p>
  </w:endnote>
  <w:endnote w:type="continuationSeparator" w:id="0">
    <w:p w14:paraId="467A36A9" w14:textId="77777777" w:rsidR="009A4935" w:rsidRDefault="009A4935" w:rsidP="004F3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E2076" w14:textId="6D6FC9F2" w:rsidR="00CF5B3C" w:rsidRDefault="00CF5B3C">
    <w:pPr>
      <w:pStyle w:val="AltBilgi"/>
    </w:pPr>
    <w:r w:rsidRPr="00CF5B3C">
      <w:rPr>
        <w:b/>
        <w:bCs/>
      </w:rPr>
      <w:t>Not:</w:t>
    </w:r>
    <w:r>
      <w:t xml:space="preserve"> </w:t>
    </w:r>
    <w:r w:rsidRPr="00CF5B3C">
      <w:t>Staj yapılacak firmaya Staj Zorunluluk Belgesi</w:t>
    </w:r>
    <w:r>
      <w:t xml:space="preserve"> (</w:t>
    </w:r>
    <w:r w:rsidRPr="00CF5B3C">
      <w:t>EK-2</w:t>
    </w:r>
    <w:r>
      <w:t>)</w:t>
    </w:r>
    <w:r w:rsidRPr="00CF5B3C">
      <w:t xml:space="preserve"> ile başvurularak </w:t>
    </w:r>
    <w:r>
      <w:t>imzalatılacakt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50B89" w14:textId="77777777" w:rsidR="009A4935" w:rsidRDefault="009A4935" w:rsidP="004F3F70">
      <w:pPr>
        <w:spacing w:after="0" w:line="240" w:lineRule="auto"/>
      </w:pPr>
      <w:r>
        <w:separator/>
      </w:r>
    </w:p>
  </w:footnote>
  <w:footnote w:type="continuationSeparator" w:id="0">
    <w:p w14:paraId="6CE54E76" w14:textId="77777777" w:rsidR="009A4935" w:rsidRDefault="009A4935" w:rsidP="004F3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06F78" w14:textId="77777777" w:rsidR="00067DCB" w:rsidRDefault="007C275F" w:rsidP="007C275F">
    <w:pPr>
      <w:spacing w:after="0" w:line="360" w:lineRule="auto"/>
      <w:jc w:val="center"/>
      <w:rPr>
        <w:b/>
        <w:bCs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D8EC864" wp14:editId="23AF836E">
          <wp:simplePos x="0" y="0"/>
          <wp:positionH relativeFrom="column">
            <wp:posOffset>-552450</wp:posOffset>
          </wp:positionH>
          <wp:positionV relativeFrom="paragraph">
            <wp:posOffset>-188595</wp:posOffset>
          </wp:positionV>
          <wp:extent cx="981075" cy="981075"/>
          <wp:effectExtent l="0" t="0" r="9525" b="9525"/>
          <wp:wrapSquare wrapText="bothSides"/>
          <wp:docPr id="4" name="Resim 4" descr="Kurumsal Kimlik | Eskişehir Osmangazi Üniversit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urumsal Kimlik | Eskişehir Osmangazi Üniversites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45B26CA1" wp14:editId="2FB9D48A">
          <wp:simplePos x="0" y="0"/>
          <wp:positionH relativeFrom="column">
            <wp:posOffset>5295900</wp:posOffset>
          </wp:positionH>
          <wp:positionV relativeFrom="paragraph">
            <wp:posOffset>-207645</wp:posOffset>
          </wp:positionV>
          <wp:extent cx="1000125" cy="1000125"/>
          <wp:effectExtent l="0" t="0" r="9525" b="9525"/>
          <wp:wrapSquare wrapText="bothSides"/>
          <wp:docPr id="5" name="Resim 5" descr="https://kimyamuh.ogu.edu.tr/Storage/kimyamuh/Uploads/b0f59c3f91e1bea8ab382e28051f21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kimyamuh.ogu.edu.tr/Storage/kimyamuh/Uploads/b0f59c3f91e1bea8ab382e28051f21d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DCB">
      <w:rPr>
        <w:b/>
        <w:bCs/>
      </w:rPr>
      <w:t>T.C.</w:t>
    </w:r>
  </w:p>
  <w:p w14:paraId="04FB89A1" w14:textId="5BEAF0B0" w:rsidR="007C275F" w:rsidRDefault="007C275F" w:rsidP="007C275F">
    <w:pPr>
      <w:spacing w:after="0" w:line="360" w:lineRule="auto"/>
      <w:jc w:val="center"/>
      <w:rPr>
        <w:b/>
        <w:bCs/>
      </w:rPr>
    </w:pPr>
    <w:r>
      <w:rPr>
        <w:b/>
        <w:bCs/>
      </w:rPr>
      <w:t>ESKİŞEHİR OSMANGAZİ ÜNİVERSİTESİ</w:t>
    </w:r>
  </w:p>
  <w:p w14:paraId="40DBA4E1" w14:textId="77777777" w:rsidR="007C275F" w:rsidRDefault="007C275F" w:rsidP="007C275F">
    <w:pPr>
      <w:spacing w:after="0" w:line="360" w:lineRule="auto"/>
      <w:jc w:val="center"/>
      <w:rPr>
        <w:b/>
        <w:bCs/>
      </w:rPr>
    </w:pPr>
    <w:r>
      <w:rPr>
        <w:b/>
        <w:bCs/>
      </w:rPr>
      <w:t>MÜHENDİSLİK – MİMARLIK FAKÜLTESİ</w:t>
    </w:r>
  </w:p>
  <w:p w14:paraId="386EDF3D" w14:textId="3F1F6E26" w:rsidR="0067203C" w:rsidRPr="007C275F" w:rsidRDefault="007C275F" w:rsidP="007C275F">
    <w:pPr>
      <w:spacing w:after="0" w:line="360" w:lineRule="auto"/>
      <w:jc w:val="center"/>
    </w:pPr>
    <w:r>
      <w:rPr>
        <w:b/>
        <w:bCs/>
      </w:rPr>
      <w:t>KİMYA MÜHENDİSLİĞİ BÖLÜM BAŞKANLIĞI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920"/>
    <w:rsid w:val="00011920"/>
    <w:rsid w:val="000202AC"/>
    <w:rsid w:val="00024DFC"/>
    <w:rsid w:val="00067DCB"/>
    <w:rsid w:val="00105A9F"/>
    <w:rsid w:val="00145CC1"/>
    <w:rsid w:val="00167F7D"/>
    <w:rsid w:val="00225392"/>
    <w:rsid w:val="00267E08"/>
    <w:rsid w:val="003039D3"/>
    <w:rsid w:val="00330961"/>
    <w:rsid w:val="00450076"/>
    <w:rsid w:val="00472AEE"/>
    <w:rsid w:val="004750DC"/>
    <w:rsid w:val="004D1550"/>
    <w:rsid w:val="004D3800"/>
    <w:rsid w:val="004F3F70"/>
    <w:rsid w:val="00522BE6"/>
    <w:rsid w:val="005272C0"/>
    <w:rsid w:val="005465F0"/>
    <w:rsid w:val="006042A7"/>
    <w:rsid w:val="00625F14"/>
    <w:rsid w:val="006261B5"/>
    <w:rsid w:val="0067203C"/>
    <w:rsid w:val="00676DF8"/>
    <w:rsid w:val="006B3251"/>
    <w:rsid w:val="006B6C3D"/>
    <w:rsid w:val="006E7283"/>
    <w:rsid w:val="007C275F"/>
    <w:rsid w:val="007E0F95"/>
    <w:rsid w:val="00883FED"/>
    <w:rsid w:val="008F147A"/>
    <w:rsid w:val="009163C0"/>
    <w:rsid w:val="009A4935"/>
    <w:rsid w:val="00A61D39"/>
    <w:rsid w:val="00A82DD2"/>
    <w:rsid w:val="00AC56C7"/>
    <w:rsid w:val="00B249EC"/>
    <w:rsid w:val="00B31D59"/>
    <w:rsid w:val="00BD16EF"/>
    <w:rsid w:val="00BD7A94"/>
    <w:rsid w:val="00C03BF1"/>
    <w:rsid w:val="00C25DE6"/>
    <w:rsid w:val="00C4109E"/>
    <w:rsid w:val="00CD6B3D"/>
    <w:rsid w:val="00CF5B3C"/>
    <w:rsid w:val="00D15991"/>
    <w:rsid w:val="00D4378C"/>
    <w:rsid w:val="00E25077"/>
    <w:rsid w:val="00E749E9"/>
    <w:rsid w:val="00E96266"/>
    <w:rsid w:val="00EB316A"/>
    <w:rsid w:val="00EC5412"/>
    <w:rsid w:val="00F26877"/>
    <w:rsid w:val="00FD6F32"/>
    <w:rsid w:val="00FE333D"/>
    <w:rsid w:val="00FE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6FA2A4"/>
  <w15:chartTrackingRefBased/>
  <w15:docId w15:val="{16A051F5-C97E-46E1-8A7E-F99AC4F6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2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F3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3F70"/>
  </w:style>
  <w:style w:type="paragraph" w:styleId="AltBilgi">
    <w:name w:val="footer"/>
    <w:basedOn w:val="Normal"/>
    <w:link w:val="AltBilgiChar"/>
    <w:uiPriority w:val="99"/>
    <w:unhideWhenUsed/>
    <w:rsid w:val="004F3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3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EEF68-B8C7-4E3F-BCD8-3753AF05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sertel</dc:creator>
  <cp:keywords/>
  <dc:description/>
  <cp:lastModifiedBy>BEGÜM TOSUN</cp:lastModifiedBy>
  <cp:revision>24</cp:revision>
  <dcterms:created xsi:type="dcterms:W3CDTF">2022-08-02T14:01:00Z</dcterms:created>
  <dcterms:modified xsi:type="dcterms:W3CDTF">2026-06-22T13:09:00Z</dcterms:modified>
</cp:coreProperties>
</file>